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ADA" w14:textId="77777777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0451ACC6" w14:textId="3774D3FC" w:rsidR="00F929F3" w:rsidRPr="00D67399" w:rsidRDefault="00F40893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21 №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44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азработке, содержанию, общественному обсуждению проектов форм проверочных листов, применению, актуализации форм проверочных листов, а также случаи обязательного применения проверочных листов»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1 января по 20 февраля 2022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C5DD7A9" w14:textId="394EF98C" w:rsidR="00C019A0" w:rsidRPr="00D67399" w:rsidRDefault="00574560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проверочного лист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еняемого при осуществлении муниципального контроля в сфере благоустройства на территории </w:t>
      </w:r>
      <w:proofErr w:type="spellStart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ого</w:t>
      </w:r>
      <w:proofErr w:type="spellEnd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proofErr w:type="gramEnd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ровского муниципального района Брянской области;</w:t>
      </w:r>
    </w:p>
    <w:p w14:paraId="4758EAFF" w14:textId="169F150A" w:rsidR="00871CB6" w:rsidRPr="00D67399" w:rsidRDefault="00574560" w:rsidP="008E2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чного листа, применяемого при осуществлении муниципального </w:t>
      </w:r>
      <w:r w:rsidR="009D52C9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на территории </w:t>
      </w:r>
      <w:proofErr w:type="spellStart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ого</w:t>
      </w:r>
      <w:proofErr w:type="spellEnd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proofErr w:type="gramEnd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ровского муниципального района Брянской области;</w:t>
      </w:r>
    </w:p>
    <w:p w14:paraId="363C6DAE" w14:textId="77777777" w:rsidR="00574560" w:rsidRPr="00D67399" w:rsidRDefault="00574560" w:rsidP="005A0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7487EC8" w14:textId="555C2C5C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сайте </w:t>
      </w:r>
      <w:proofErr w:type="spellStart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ой</w:t>
      </w:r>
      <w:proofErr w:type="spellEnd"/>
      <w:r w:rsidR="00F40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14:paraId="43349EF0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4C246B0" w14:textId="77777777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ва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14:paraId="3C1E9E30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75F84" w14:textId="77777777" w:rsidR="00F929F3" w:rsidRPr="00D67399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14:paraId="1908411E" w14:textId="30BCC177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м отправлением: 242750, Брянская область, Дубровский район,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н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CB6E09B" w14:textId="25685935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Дубровский район,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н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инет </w:t>
      </w:r>
      <w:proofErr w:type="spellStart"/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ой</w:t>
      </w:r>
      <w:proofErr w:type="spellEnd"/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proofErr w:type="gramEnd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ровского района;</w:t>
      </w:r>
    </w:p>
    <w:p w14:paraId="3ED389CD" w14:textId="44A6FACE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hyperlink r:id="rId6" w:history="1">
        <w:r w:rsidR="00295064" w:rsidRPr="002950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aleshnya-adm@yandex.ru</w:t>
        </w:r>
      </w:hyperlink>
      <w:r w:rsidR="00295064" w:rsidRPr="00295064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 xml:space="preserve"> </w:t>
      </w:r>
      <w:r w:rsidRPr="002950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5A621A" w14:textId="77777777"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с 1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295064"/>
    <w:rsid w:val="00574560"/>
    <w:rsid w:val="005A09C8"/>
    <w:rsid w:val="007825BE"/>
    <w:rsid w:val="00871CB6"/>
    <w:rsid w:val="008E2B94"/>
    <w:rsid w:val="009D52C9"/>
    <w:rsid w:val="00A30AB4"/>
    <w:rsid w:val="00A65BFD"/>
    <w:rsid w:val="00C019A0"/>
    <w:rsid w:val="00CC6DF5"/>
    <w:rsid w:val="00D23BBD"/>
    <w:rsid w:val="00D67399"/>
    <w:rsid w:val="00F40893"/>
    <w:rsid w:val="00F57FCD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BAF0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shnya-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1FB-AB63-43E7-AB9A-D8F1006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2-01-31T08:46:00Z</cp:lastPrinted>
  <dcterms:created xsi:type="dcterms:W3CDTF">2022-01-31T06:15:00Z</dcterms:created>
  <dcterms:modified xsi:type="dcterms:W3CDTF">2022-02-08T10:56:00Z</dcterms:modified>
</cp:coreProperties>
</file>